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F6" w:rsidRPr="00BC37C0" w:rsidRDefault="00F439F6" w:rsidP="00BA5CD9">
      <w:pPr>
        <w:jc w:val="center"/>
        <w:rPr>
          <w:b/>
          <w:bCs/>
          <w:u w:val="single"/>
        </w:rPr>
      </w:pPr>
      <w:r w:rsidRPr="002A0B81">
        <w:rPr>
          <w:b/>
        </w:rPr>
        <w:t xml:space="preserve">Численность обучающихся по реализуемым образовательным программам среднего профессионального образования  (по состоянию на </w:t>
      </w:r>
      <w:r w:rsidRPr="002A0B81">
        <w:rPr>
          <w:b/>
          <w:bCs/>
          <w:u w:val="single"/>
        </w:rPr>
        <w:t>1</w:t>
      </w:r>
      <w:r w:rsidR="00BA5CD9">
        <w:rPr>
          <w:b/>
          <w:bCs/>
          <w:u w:val="single"/>
        </w:rPr>
        <w:t xml:space="preserve"> </w:t>
      </w:r>
      <w:r w:rsidR="00026D6A">
        <w:rPr>
          <w:b/>
          <w:bCs/>
          <w:u w:val="single"/>
        </w:rPr>
        <w:t>ноября</w:t>
      </w:r>
      <w:r w:rsidR="00BA5CD9">
        <w:rPr>
          <w:b/>
          <w:bCs/>
          <w:u w:val="single"/>
        </w:rPr>
        <w:t xml:space="preserve"> </w:t>
      </w:r>
      <w:r w:rsidR="0063156A">
        <w:rPr>
          <w:b/>
          <w:bCs/>
          <w:u w:val="single"/>
        </w:rPr>
        <w:t>201</w:t>
      </w:r>
      <w:r w:rsidR="005E7E13">
        <w:rPr>
          <w:b/>
          <w:bCs/>
          <w:u w:val="single"/>
        </w:rPr>
        <w:t>8</w:t>
      </w:r>
      <w:r w:rsidR="0063156A">
        <w:rPr>
          <w:b/>
          <w:bCs/>
          <w:u w:val="single"/>
        </w:rPr>
        <w:t xml:space="preserve"> </w:t>
      </w:r>
      <w:r w:rsidRPr="002A0B81">
        <w:rPr>
          <w:b/>
          <w:bCs/>
          <w:u w:val="single"/>
        </w:rPr>
        <w:t>г.</w:t>
      </w:r>
      <w:r w:rsidRPr="002A0B81">
        <w:rPr>
          <w:b/>
        </w:rPr>
        <w:t>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103"/>
        <w:gridCol w:w="936"/>
        <w:gridCol w:w="963"/>
        <w:gridCol w:w="1519"/>
        <w:gridCol w:w="955"/>
        <w:gridCol w:w="963"/>
        <w:gridCol w:w="1484"/>
      </w:tblGrid>
      <w:tr w:rsidR="00F439F6" w:rsidRPr="00D21AD5" w:rsidTr="00C32534">
        <w:trPr>
          <w:trHeight w:val="454"/>
        </w:trPr>
        <w:tc>
          <w:tcPr>
            <w:tcW w:w="567" w:type="dxa"/>
            <w:vMerge w:val="restart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№</w:t>
            </w:r>
          </w:p>
        </w:tc>
        <w:tc>
          <w:tcPr>
            <w:tcW w:w="3103" w:type="dxa"/>
            <w:vMerge w:val="restart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Специальность (профессия)</w:t>
            </w:r>
          </w:p>
        </w:tc>
        <w:tc>
          <w:tcPr>
            <w:tcW w:w="3418" w:type="dxa"/>
            <w:gridSpan w:val="3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Очная форма обучения</w:t>
            </w:r>
          </w:p>
        </w:tc>
        <w:tc>
          <w:tcPr>
            <w:tcW w:w="3402" w:type="dxa"/>
            <w:gridSpan w:val="3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Заочная форма обучения</w:t>
            </w:r>
          </w:p>
        </w:tc>
      </w:tr>
      <w:tr w:rsidR="00F439F6" w:rsidRPr="00D21AD5" w:rsidTr="00C32534">
        <w:tc>
          <w:tcPr>
            <w:tcW w:w="567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3103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936" w:type="dxa"/>
            <w:vMerge w:val="restart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всего</w:t>
            </w:r>
          </w:p>
        </w:tc>
        <w:tc>
          <w:tcPr>
            <w:tcW w:w="2482" w:type="dxa"/>
            <w:gridSpan w:val="2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в</w:t>
            </w:r>
            <w:r w:rsidR="00E974FA">
              <w:t xml:space="preserve"> </w:t>
            </w:r>
            <w:r w:rsidRPr="00D21AD5">
              <w:t>том</w:t>
            </w:r>
            <w:r w:rsidR="00E974FA">
              <w:t xml:space="preserve"> </w:t>
            </w:r>
            <w:r w:rsidRPr="00D21AD5">
              <w:t>числе</w:t>
            </w:r>
          </w:p>
        </w:tc>
        <w:tc>
          <w:tcPr>
            <w:tcW w:w="955" w:type="dxa"/>
            <w:vMerge w:val="restart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всего</w:t>
            </w:r>
          </w:p>
        </w:tc>
        <w:tc>
          <w:tcPr>
            <w:tcW w:w="2447" w:type="dxa"/>
            <w:gridSpan w:val="2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в том числе</w:t>
            </w:r>
          </w:p>
        </w:tc>
      </w:tr>
      <w:tr w:rsidR="00F439F6" w:rsidRPr="00D21AD5" w:rsidTr="00C32534">
        <w:tc>
          <w:tcPr>
            <w:tcW w:w="567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3103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936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96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 xml:space="preserve">Бюджет  </w:t>
            </w:r>
          </w:p>
        </w:tc>
        <w:tc>
          <w:tcPr>
            <w:tcW w:w="1519" w:type="dxa"/>
          </w:tcPr>
          <w:p w:rsidR="00F439F6" w:rsidRPr="00D21AD5" w:rsidRDefault="007119A7" w:rsidP="007119A7">
            <w:pPr>
              <w:spacing w:after="0" w:line="240" w:lineRule="auto"/>
            </w:pPr>
            <w:proofErr w:type="gramStart"/>
            <w:r>
              <w:t>Вне</w:t>
            </w:r>
            <w:proofErr w:type="gramEnd"/>
            <w:r w:rsidR="00E974FA">
              <w:t xml:space="preserve"> </w:t>
            </w:r>
            <w:r w:rsidR="00F439F6" w:rsidRPr="00D21AD5">
              <w:t>бюджет</w:t>
            </w:r>
          </w:p>
        </w:tc>
        <w:tc>
          <w:tcPr>
            <w:tcW w:w="955" w:type="dxa"/>
            <w:vMerge/>
          </w:tcPr>
          <w:p w:rsidR="00F439F6" w:rsidRPr="00D21AD5" w:rsidRDefault="00F439F6" w:rsidP="00D21AD5">
            <w:pPr>
              <w:spacing w:after="0" w:line="240" w:lineRule="auto"/>
            </w:pPr>
          </w:p>
        </w:tc>
        <w:tc>
          <w:tcPr>
            <w:tcW w:w="96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 xml:space="preserve">Бюджет  </w:t>
            </w:r>
          </w:p>
        </w:tc>
        <w:tc>
          <w:tcPr>
            <w:tcW w:w="1484" w:type="dxa"/>
          </w:tcPr>
          <w:p w:rsidR="00F439F6" w:rsidRPr="00D21AD5" w:rsidRDefault="00F439F6" w:rsidP="00D21AD5">
            <w:pPr>
              <w:spacing w:after="0" w:line="240" w:lineRule="auto"/>
            </w:pPr>
            <w:proofErr w:type="gramStart"/>
            <w:r w:rsidRPr="00D21AD5">
              <w:t>Вне</w:t>
            </w:r>
            <w:proofErr w:type="gramEnd"/>
            <w:r w:rsidR="00E974FA">
              <w:t xml:space="preserve"> </w:t>
            </w:r>
            <w:r w:rsidRPr="00D21AD5">
              <w:t>бюджет</w:t>
            </w:r>
          </w:p>
        </w:tc>
      </w:tr>
      <w:tr w:rsidR="00DB7430" w:rsidRPr="00D21AD5" w:rsidTr="00C32534">
        <w:tc>
          <w:tcPr>
            <w:tcW w:w="567" w:type="dxa"/>
          </w:tcPr>
          <w:p w:rsidR="00DB7430" w:rsidRPr="00D21AD5" w:rsidRDefault="00DB7430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DB7430" w:rsidRPr="00D21AD5" w:rsidRDefault="00DB7430" w:rsidP="00D21AD5">
            <w:pPr>
              <w:spacing w:after="0" w:line="240" w:lineRule="auto"/>
            </w:pPr>
            <w:r w:rsidRPr="00D21AD5">
              <w:t>19.01.04  Пекарь</w:t>
            </w:r>
          </w:p>
        </w:tc>
        <w:tc>
          <w:tcPr>
            <w:tcW w:w="936" w:type="dxa"/>
          </w:tcPr>
          <w:p w:rsidR="00DB7430" w:rsidRPr="00D21AD5" w:rsidRDefault="00A31937" w:rsidP="00613A06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963" w:type="dxa"/>
          </w:tcPr>
          <w:p w:rsidR="00DB7430" w:rsidRPr="00D21AD5" w:rsidRDefault="00A31937" w:rsidP="00C8221A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519" w:type="dxa"/>
          </w:tcPr>
          <w:p w:rsidR="00DB7430" w:rsidRPr="00D21AD5" w:rsidRDefault="00DB7430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  <w:tc>
          <w:tcPr>
            <w:tcW w:w="963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  <w:tc>
          <w:tcPr>
            <w:tcW w:w="1484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</w:tr>
      <w:tr w:rsidR="00DB7430" w:rsidRPr="00D21AD5" w:rsidTr="00C32534">
        <w:tc>
          <w:tcPr>
            <w:tcW w:w="567" w:type="dxa"/>
          </w:tcPr>
          <w:p w:rsidR="00DB7430" w:rsidRPr="00D21AD5" w:rsidRDefault="00DB7430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DB7430" w:rsidRPr="00D21AD5" w:rsidRDefault="00DB7430" w:rsidP="00D21AD5">
            <w:pPr>
              <w:spacing w:after="0" w:line="240" w:lineRule="auto"/>
            </w:pPr>
            <w:r w:rsidRPr="00D21AD5">
              <w:t>09.02.05 Прикладная информатика (по отраслям)</w:t>
            </w:r>
          </w:p>
        </w:tc>
        <w:tc>
          <w:tcPr>
            <w:tcW w:w="936" w:type="dxa"/>
          </w:tcPr>
          <w:p w:rsidR="00DB7430" w:rsidRPr="00D21AD5" w:rsidRDefault="00A31937" w:rsidP="00C8221A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963" w:type="dxa"/>
          </w:tcPr>
          <w:p w:rsidR="00DB7430" w:rsidRPr="00D21AD5" w:rsidRDefault="00A31937" w:rsidP="00C8221A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519" w:type="dxa"/>
          </w:tcPr>
          <w:p w:rsidR="00DB7430" w:rsidRPr="00D21AD5" w:rsidRDefault="00DB7430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  <w:tc>
          <w:tcPr>
            <w:tcW w:w="963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  <w:tc>
          <w:tcPr>
            <w:tcW w:w="1484" w:type="dxa"/>
          </w:tcPr>
          <w:p w:rsidR="00DB7430" w:rsidRDefault="00DB7430" w:rsidP="00C8221A">
            <w:pPr>
              <w:jc w:val="center"/>
            </w:pPr>
            <w:r w:rsidRPr="00F1413F">
              <w:t>*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13.02.01 Теплоснабжение и теплотехническое оборудование</w:t>
            </w:r>
          </w:p>
        </w:tc>
        <w:tc>
          <w:tcPr>
            <w:tcW w:w="936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963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519" w:type="dxa"/>
          </w:tcPr>
          <w:p w:rsidR="00F439F6" w:rsidRPr="00D21AD5" w:rsidRDefault="005D671C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55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963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84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36" w:type="dxa"/>
          </w:tcPr>
          <w:p w:rsidR="00F439F6" w:rsidRPr="00D21AD5" w:rsidRDefault="00587065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F439F6" w:rsidRPr="00D21AD5" w:rsidRDefault="00587065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19" w:type="dxa"/>
          </w:tcPr>
          <w:p w:rsidR="00F439F6" w:rsidRPr="00D21AD5" w:rsidRDefault="00F439F6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1</w:t>
            </w:r>
            <w:r w:rsidR="00F70906">
              <w:t>6</w:t>
            </w:r>
          </w:p>
        </w:tc>
        <w:tc>
          <w:tcPr>
            <w:tcW w:w="963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1</w:t>
            </w:r>
            <w:r w:rsidR="00F70906">
              <w:t>2</w:t>
            </w:r>
          </w:p>
        </w:tc>
        <w:tc>
          <w:tcPr>
            <w:tcW w:w="1484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8221A" w:rsidRPr="00D21AD5" w:rsidTr="00C32534">
        <w:tc>
          <w:tcPr>
            <w:tcW w:w="567" w:type="dxa"/>
          </w:tcPr>
          <w:p w:rsidR="00C8221A" w:rsidRPr="00D21AD5" w:rsidRDefault="00C8221A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C8221A" w:rsidRPr="00D21AD5" w:rsidRDefault="00C8221A" w:rsidP="00D21AD5">
            <w:pPr>
              <w:spacing w:after="0" w:line="240" w:lineRule="auto"/>
            </w:pPr>
            <w:r w:rsidRPr="00D21AD5">
              <w:t>15.02.07 Автоматизация технологических процессов и производств (по отраслям)</w:t>
            </w:r>
          </w:p>
        </w:tc>
        <w:tc>
          <w:tcPr>
            <w:tcW w:w="936" w:type="dxa"/>
          </w:tcPr>
          <w:p w:rsidR="00C8221A" w:rsidRPr="00D21AD5" w:rsidRDefault="00A31937" w:rsidP="00FE2A67">
            <w:pPr>
              <w:spacing w:after="0" w:line="240" w:lineRule="auto"/>
              <w:jc w:val="center"/>
            </w:pPr>
            <w:r>
              <w:t>7</w:t>
            </w:r>
            <w:r w:rsidR="00FE2A67">
              <w:t>2</w:t>
            </w:r>
          </w:p>
        </w:tc>
        <w:tc>
          <w:tcPr>
            <w:tcW w:w="963" w:type="dxa"/>
          </w:tcPr>
          <w:p w:rsidR="00C8221A" w:rsidRPr="00D21AD5" w:rsidRDefault="00A31937" w:rsidP="00FE2A67">
            <w:pPr>
              <w:spacing w:after="0" w:line="240" w:lineRule="auto"/>
              <w:jc w:val="center"/>
            </w:pPr>
            <w:r>
              <w:t>7</w:t>
            </w:r>
            <w:r w:rsidR="00FE2A67">
              <w:t>2</w:t>
            </w:r>
          </w:p>
        </w:tc>
        <w:tc>
          <w:tcPr>
            <w:tcW w:w="1519" w:type="dxa"/>
          </w:tcPr>
          <w:p w:rsidR="00C8221A" w:rsidRPr="00D21AD5" w:rsidRDefault="00C8221A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  <w:tc>
          <w:tcPr>
            <w:tcW w:w="963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  <w:tc>
          <w:tcPr>
            <w:tcW w:w="1484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</w:tr>
      <w:tr w:rsidR="00C8221A" w:rsidRPr="00D21AD5" w:rsidTr="00C32534">
        <w:tc>
          <w:tcPr>
            <w:tcW w:w="567" w:type="dxa"/>
          </w:tcPr>
          <w:p w:rsidR="00C8221A" w:rsidRPr="00D21AD5" w:rsidRDefault="00C8221A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C8221A" w:rsidRPr="00D21AD5" w:rsidRDefault="00C8221A" w:rsidP="00D21AD5">
            <w:pPr>
              <w:spacing w:after="0" w:line="240" w:lineRule="auto"/>
            </w:pPr>
            <w:r w:rsidRPr="00D21AD5">
              <w:t>19.02.03 Технология хлеба, кондитерских и макаронных изделий</w:t>
            </w:r>
          </w:p>
        </w:tc>
        <w:tc>
          <w:tcPr>
            <w:tcW w:w="936" w:type="dxa"/>
          </w:tcPr>
          <w:p w:rsidR="00C8221A" w:rsidRPr="00D21AD5" w:rsidRDefault="00A31937" w:rsidP="00C8221A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963" w:type="dxa"/>
          </w:tcPr>
          <w:p w:rsidR="00C8221A" w:rsidRPr="00D21AD5" w:rsidRDefault="00A31937" w:rsidP="00C8221A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519" w:type="dxa"/>
          </w:tcPr>
          <w:p w:rsidR="00C8221A" w:rsidRPr="00D21AD5" w:rsidRDefault="00C8221A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  <w:tc>
          <w:tcPr>
            <w:tcW w:w="963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  <w:tc>
          <w:tcPr>
            <w:tcW w:w="1484" w:type="dxa"/>
          </w:tcPr>
          <w:p w:rsidR="00C8221A" w:rsidRDefault="00C8221A" w:rsidP="00C8221A">
            <w:pPr>
              <w:jc w:val="center"/>
            </w:pPr>
            <w:r w:rsidRPr="00271C9C">
              <w:t>*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19.02.01 Технология хранения и переработки зерна</w:t>
            </w:r>
          </w:p>
        </w:tc>
        <w:tc>
          <w:tcPr>
            <w:tcW w:w="936" w:type="dxa"/>
          </w:tcPr>
          <w:p w:rsidR="00F439F6" w:rsidRPr="00D21AD5" w:rsidRDefault="00F439F6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63" w:type="dxa"/>
          </w:tcPr>
          <w:p w:rsidR="00F439F6" w:rsidRPr="00D21AD5" w:rsidRDefault="00F439F6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1519" w:type="dxa"/>
          </w:tcPr>
          <w:p w:rsidR="00F439F6" w:rsidRPr="00D21AD5" w:rsidRDefault="00F439F6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63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84" w:type="dxa"/>
          </w:tcPr>
          <w:p w:rsidR="00F439F6" w:rsidRPr="00D21AD5" w:rsidRDefault="00CC2709" w:rsidP="00C8221A">
            <w:pPr>
              <w:spacing w:after="0" w:line="240" w:lineRule="auto"/>
              <w:jc w:val="center"/>
            </w:pPr>
            <w:r>
              <w:t>*</w:t>
            </w:r>
          </w:p>
        </w:tc>
      </w:tr>
      <w:tr w:rsidR="00C8221A" w:rsidRPr="00D21AD5" w:rsidTr="00C32534">
        <w:tc>
          <w:tcPr>
            <w:tcW w:w="567" w:type="dxa"/>
          </w:tcPr>
          <w:p w:rsidR="00C8221A" w:rsidRPr="00D21AD5" w:rsidRDefault="00C8221A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C8221A" w:rsidRPr="00D21AD5" w:rsidRDefault="00C8221A" w:rsidP="00D21AD5">
            <w:pPr>
              <w:spacing w:after="0" w:line="240" w:lineRule="auto"/>
            </w:pPr>
            <w:r w:rsidRPr="00D21AD5">
              <w:t>35.02.06 Технология производства и переработки сельскохозяйственной  продукции</w:t>
            </w:r>
          </w:p>
        </w:tc>
        <w:tc>
          <w:tcPr>
            <w:tcW w:w="936" w:type="dxa"/>
          </w:tcPr>
          <w:p w:rsidR="00C8221A" w:rsidRPr="00D21AD5" w:rsidRDefault="00676380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63" w:type="dxa"/>
          </w:tcPr>
          <w:p w:rsidR="00C8221A" w:rsidRPr="00D21AD5" w:rsidRDefault="00676380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519" w:type="dxa"/>
          </w:tcPr>
          <w:p w:rsidR="00C8221A" w:rsidRPr="00D21AD5" w:rsidRDefault="00C8221A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C8221A" w:rsidRDefault="00C8221A" w:rsidP="00C8221A">
            <w:pPr>
              <w:jc w:val="center"/>
            </w:pPr>
            <w:r w:rsidRPr="00A5030A">
              <w:t>*</w:t>
            </w:r>
          </w:p>
        </w:tc>
        <w:tc>
          <w:tcPr>
            <w:tcW w:w="963" w:type="dxa"/>
          </w:tcPr>
          <w:p w:rsidR="00C8221A" w:rsidRDefault="00C8221A" w:rsidP="00C8221A">
            <w:pPr>
              <w:jc w:val="center"/>
            </w:pPr>
            <w:r w:rsidRPr="00A5030A">
              <w:t>*</w:t>
            </w:r>
          </w:p>
        </w:tc>
        <w:tc>
          <w:tcPr>
            <w:tcW w:w="1484" w:type="dxa"/>
          </w:tcPr>
          <w:p w:rsidR="00C8221A" w:rsidRDefault="00C8221A" w:rsidP="00C8221A">
            <w:pPr>
              <w:jc w:val="center"/>
            </w:pPr>
            <w:r w:rsidRPr="00A5030A">
              <w:t>*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35.02.07 Механизация сельского хозяйства</w:t>
            </w:r>
          </w:p>
        </w:tc>
        <w:tc>
          <w:tcPr>
            <w:tcW w:w="936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963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519" w:type="dxa"/>
          </w:tcPr>
          <w:p w:rsidR="00F439F6" w:rsidRPr="00D21AD5" w:rsidRDefault="0014267D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55" w:type="dxa"/>
          </w:tcPr>
          <w:p w:rsidR="00F439F6" w:rsidRPr="00D21AD5" w:rsidRDefault="00F70906" w:rsidP="00AF0491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63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484" w:type="dxa"/>
          </w:tcPr>
          <w:p w:rsidR="00F439F6" w:rsidRPr="00D21AD5" w:rsidRDefault="00F70906" w:rsidP="00D274DD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35.02.08  Электрификация  и автоматизация  сельского хозяйства</w:t>
            </w:r>
          </w:p>
        </w:tc>
        <w:tc>
          <w:tcPr>
            <w:tcW w:w="936" w:type="dxa"/>
          </w:tcPr>
          <w:p w:rsidR="00F439F6" w:rsidRPr="00D21AD5" w:rsidRDefault="00A31937" w:rsidP="00450B38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963" w:type="dxa"/>
          </w:tcPr>
          <w:p w:rsidR="00F439F6" w:rsidRPr="00D21AD5" w:rsidRDefault="00A31937" w:rsidP="00450B38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519" w:type="dxa"/>
          </w:tcPr>
          <w:p w:rsidR="00F439F6" w:rsidRPr="00D21AD5" w:rsidRDefault="0040257C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55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963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484" w:type="dxa"/>
          </w:tcPr>
          <w:p w:rsidR="00F439F6" w:rsidRPr="00D21AD5" w:rsidRDefault="003402A2" w:rsidP="00F70906">
            <w:pPr>
              <w:spacing w:after="0" w:line="240" w:lineRule="auto"/>
              <w:jc w:val="center"/>
            </w:pPr>
            <w:r>
              <w:t>6</w:t>
            </w:r>
            <w:r w:rsidR="00F70906">
              <w:t>9</w:t>
            </w:r>
          </w:p>
        </w:tc>
      </w:tr>
      <w:tr w:rsidR="00C8221A" w:rsidRPr="00D21AD5" w:rsidTr="00C32534">
        <w:tc>
          <w:tcPr>
            <w:tcW w:w="567" w:type="dxa"/>
          </w:tcPr>
          <w:p w:rsidR="00C8221A" w:rsidRPr="00D21AD5" w:rsidRDefault="00C8221A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C8221A" w:rsidRPr="00D21AD5" w:rsidRDefault="00C8221A" w:rsidP="00D21AD5">
            <w:pPr>
              <w:spacing w:after="0" w:line="240" w:lineRule="auto"/>
            </w:pPr>
            <w:r w:rsidRPr="00D21AD5">
              <w:t>36..02.01 Ветеринария</w:t>
            </w:r>
          </w:p>
        </w:tc>
        <w:tc>
          <w:tcPr>
            <w:tcW w:w="936" w:type="dxa"/>
          </w:tcPr>
          <w:p w:rsidR="00C8221A" w:rsidRPr="00D21AD5" w:rsidRDefault="00A31937" w:rsidP="00C8221A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963" w:type="dxa"/>
          </w:tcPr>
          <w:p w:rsidR="00C8221A" w:rsidRPr="00D21AD5" w:rsidRDefault="00A31937" w:rsidP="00613A06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519" w:type="dxa"/>
          </w:tcPr>
          <w:p w:rsidR="00C8221A" w:rsidRPr="00D21AD5" w:rsidRDefault="00A31937" w:rsidP="00C8221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55" w:type="dxa"/>
          </w:tcPr>
          <w:p w:rsidR="00C8221A" w:rsidRDefault="00C8221A" w:rsidP="00C8221A">
            <w:pPr>
              <w:jc w:val="center"/>
            </w:pPr>
            <w:r w:rsidRPr="00B031D4">
              <w:t>*</w:t>
            </w:r>
          </w:p>
        </w:tc>
        <w:tc>
          <w:tcPr>
            <w:tcW w:w="963" w:type="dxa"/>
          </w:tcPr>
          <w:p w:rsidR="00C8221A" w:rsidRDefault="00C8221A" w:rsidP="00C8221A">
            <w:pPr>
              <w:jc w:val="center"/>
            </w:pPr>
            <w:r w:rsidRPr="00B031D4">
              <w:t>*</w:t>
            </w:r>
          </w:p>
        </w:tc>
        <w:tc>
          <w:tcPr>
            <w:tcW w:w="1484" w:type="dxa"/>
          </w:tcPr>
          <w:p w:rsidR="00C8221A" w:rsidRDefault="00C8221A" w:rsidP="00C8221A">
            <w:pPr>
              <w:jc w:val="center"/>
            </w:pPr>
            <w:r w:rsidRPr="00B031D4">
              <w:t>*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1B1A9D" w:rsidRDefault="00F439F6" w:rsidP="00D21AD5">
            <w:pPr>
              <w:spacing w:after="0" w:line="240" w:lineRule="auto"/>
            </w:pPr>
            <w:r w:rsidRPr="00D21AD5">
              <w:t xml:space="preserve">38.02.01 Экономика и бухгалтерский учет </w:t>
            </w:r>
          </w:p>
          <w:p w:rsidR="00F439F6" w:rsidRPr="00D21AD5" w:rsidRDefault="00F439F6" w:rsidP="00D21AD5">
            <w:pPr>
              <w:spacing w:after="0" w:line="240" w:lineRule="auto"/>
            </w:pPr>
            <w:r w:rsidRPr="00D21AD5">
              <w:t>(по отраслям)</w:t>
            </w:r>
          </w:p>
        </w:tc>
        <w:tc>
          <w:tcPr>
            <w:tcW w:w="936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19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55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63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84" w:type="dxa"/>
          </w:tcPr>
          <w:p w:rsidR="00F439F6" w:rsidRPr="00D21AD5" w:rsidRDefault="00F70906" w:rsidP="00C8221A">
            <w:pPr>
              <w:spacing w:after="0" w:line="240" w:lineRule="auto"/>
              <w:jc w:val="center"/>
            </w:pPr>
            <w:r>
              <w:t>4</w:t>
            </w:r>
            <w:r w:rsidR="003402A2">
              <w:t>3</w:t>
            </w:r>
          </w:p>
        </w:tc>
      </w:tr>
      <w:tr w:rsidR="00F439F6" w:rsidRPr="00D21AD5" w:rsidTr="00C32534">
        <w:tc>
          <w:tcPr>
            <w:tcW w:w="567" w:type="dxa"/>
          </w:tcPr>
          <w:p w:rsidR="00F439F6" w:rsidRPr="00D21AD5" w:rsidRDefault="00F439F6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F439F6" w:rsidRPr="00D21AD5" w:rsidRDefault="00F439F6" w:rsidP="00D21AD5">
            <w:pPr>
              <w:spacing w:after="0" w:line="240" w:lineRule="auto"/>
            </w:pPr>
            <w:r w:rsidRPr="00D21AD5">
              <w:t>38.02.05 Товароведение и экспертиза качества потребительских товаров</w:t>
            </w:r>
          </w:p>
        </w:tc>
        <w:tc>
          <w:tcPr>
            <w:tcW w:w="936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F439F6" w:rsidRPr="00D21AD5" w:rsidRDefault="00A31937" w:rsidP="00C8221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19" w:type="dxa"/>
          </w:tcPr>
          <w:p w:rsidR="00F439F6" w:rsidRPr="00D21AD5" w:rsidRDefault="00F439F6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  <w:tc>
          <w:tcPr>
            <w:tcW w:w="955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63" w:type="dxa"/>
          </w:tcPr>
          <w:p w:rsidR="00F439F6" w:rsidRPr="00D21AD5" w:rsidRDefault="003402A2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84" w:type="dxa"/>
          </w:tcPr>
          <w:p w:rsidR="00F439F6" w:rsidRPr="00D21AD5" w:rsidRDefault="00C8221A" w:rsidP="00C8221A">
            <w:pPr>
              <w:spacing w:after="0" w:line="240" w:lineRule="auto"/>
              <w:jc w:val="center"/>
            </w:pPr>
            <w:r w:rsidRPr="00D21AD5">
              <w:t>*</w:t>
            </w:r>
          </w:p>
        </w:tc>
      </w:tr>
      <w:tr w:rsidR="00CC2709" w:rsidRPr="00D21AD5" w:rsidTr="00C32534">
        <w:tc>
          <w:tcPr>
            <w:tcW w:w="567" w:type="dxa"/>
          </w:tcPr>
          <w:p w:rsidR="00CC2709" w:rsidRPr="00D21AD5" w:rsidRDefault="00CC2709" w:rsidP="00C3253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103" w:type="dxa"/>
          </w:tcPr>
          <w:p w:rsidR="00CC2709" w:rsidRPr="00D21AD5" w:rsidRDefault="00CC2709" w:rsidP="00D21AD5">
            <w:pPr>
              <w:spacing w:after="0" w:line="240" w:lineRule="auto"/>
            </w:pPr>
            <w:r>
              <w:t>35.03.04 Агрономия</w:t>
            </w:r>
          </w:p>
        </w:tc>
        <w:tc>
          <w:tcPr>
            <w:tcW w:w="936" w:type="dxa"/>
          </w:tcPr>
          <w:p w:rsidR="00CC2709" w:rsidRDefault="00CC2709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63" w:type="dxa"/>
          </w:tcPr>
          <w:p w:rsidR="00CC2709" w:rsidRDefault="00CC2709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519" w:type="dxa"/>
          </w:tcPr>
          <w:p w:rsidR="00CC2709" w:rsidRPr="00D21AD5" w:rsidRDefault="00CC2709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55" w:type="dxa"/>
          </w:tcPr>
          <w:p w:rsidR="00CC2709" w:rsidRDefault="00CC2709" w:rsidP="00C8221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CC2709" w:rsidRDefault="00CC2709" w:rsidP="00C8221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84" w:type="dxa"/>
          </w:tcPr>
          <w:p w:rsidR="00CC2709" w:rsidRPr="00D21AD5" w:rsidRDefault="00CC2709" w:rsidP="00C8221A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2A0B81" w:rsidRDefault="002A0B81" w:rsidP="002A0B81"/>
    <w:p w:rsidR="002A0B81" w:rsidRDefault="002A0B81" w:rsidP="002A0B81">
      <w:pPr>
        <w:spacing w:after="0"/>
        <w:jc w:val="center"/>
        <w:rPr>
          <w:b/>
          <w:bCs/>
        </w:rPr>
      </w:pPr>
    </w:p>
    <w:p w:rsidR="002A0B81" w:rsidRDefault="002A0B81" w:rsidP="002A0B81">
      <w:pPr>
        <w:spacing w:after="0"/>
        <w:jc w:val="center"/>
        <w:rPr>
          <w:b/>
          <w:bCs/>
        </w:rPr>
      </w:pPr>
    </w:p>
    <w:p w:rsidR="002A0B81" w:rsidRDefault="002A0B81" w:rsidP="002A0B81">
      <w:pPr>
        <w:spacing w:after="0"/>
        <w:jc w:val="center"/>
        <w:rPr>
          <w:b/>
          <w:bCs/>
        </w:rPr>
      </w:pPr>
    </w:p>
    <w:p w:rsidR="00E17636" w:rsidRDefault="00E17636" w:rsidP="002A0B81">
      <w:pPr>
        <w:spacing w:after="0"/>
        <w:jc w:val="center"/>
        <w:rPr>
          <w:b/>
          <w:bCs/>
          <w:sz w:val="20"/>
          <w:szCs w:val="20"/>
        </w:rPr>
      </w:pPr>
    </w:p>
    <w:p w:rsidR="00E17636" w:rsidRDefault="00E17636" w:rsidP="002A0B81">
      <w:pPr>
        <w:spacing w:after="0"/>
        <w:jc w:val="center"/>
        <w:rPr>
          <w:b/>
          <w:bCs/>
          <w:sz w:val="20"/>
          <w:szCs w:val="20"/>
        </w:rPr>
      </w:pPr>
    </w:p>
    <w:p w:rsidR="00E17636" w:rsidRDefault="00E17636" w:rsidP="002A0B81">
      <w:pPr>
        <w:spacing w:after="0"/>
        <w:jc w:val="center"/>
        <w:rPr>
          <w:b/>
          <w:bCs/>
          <w:sz w:val="20"/>
          <w:szCs w:val="20"/>
        </w:rPr>
      </w:pPr>
    </w:p>
    <w:p w:rsidR="00C32534" w:rsidRDefault="00C32534" w:rsidP="00C8778D">
      <w:pPr>
        <w:spacing w:after="0"/>
        <w:rPr>
          <w:b/>
          <w:bCs/>
          <w:sz w:val="20"/>
          <w:szCs w:val="20"/>
        </w:rPr>
      </w:pPr>
    </w:p>
    <w:p w:rsidR="00C32534" w:rsidRDefault="00C32534" w:rsidP="002A0B81">
      <w:pPr>
        <w:spacing w:after="0"/>
        <w:jc w:val="center"/>
        <w:rPr>
          <w:b/>
          <w:bCs/>
          <w:sz w:val="20"/>
          <w:szCs w:val="20"/>
        </w:rPr>
      </w:pPr>
    </w:p>
    <w:p w:rsidR="00E17636" w:rsidRDefault="00E17636" w:rsidP="002A0B81">
      <w:pPr>
        <w:spacing w:after="0"/>
        <w:jc w:val="center"/>
        <w:rPr>
          <w:b/>
          <w:bCs/>
          <w:sz w:val="20"/>
          <w:szCs w:val="20"/>
        </w:rPr>
      </w:pPr>
    </w:p>
    <w:p w:rsidR="00645E3C" w:rsidRDefault="00645E3C" w:rsidP="002A0B81">
      <w:pPr>
        <w:spacing w:after="0"/>
        <w:jc w:val="center"/>
        <w:rPr>
          <w:b/>
          <w:bCs/>
          <w:sz w:val="20"/>
          <w:szCs w:val="20"/>
        </w:rPr>
      </w:pPr>
    </w:p>
    <w:p w:rsidR="00645E3C" w:rsidRPr="00F64C75" w:rsidRDefault="00F439F6" w:rsidP="00F70906">
      <w:pPr>
        <w:spacing w:after="0"/>
        <w:jc w:val="center"/>
        <w:rPr>
          <w:b/>
          <w:bCs/>
          <w:sz w:val="20"/>
          <w:szCs w:val="20"/>
        </w:rPr>
      </w:pPr>
      <w:r w:rsidRPr="00523EFF">
        <w:rPr>
          <w:b/>
          <w:bCs/>
          <w:sz w:val="20"/>
          <w:szCs w:val="20"/>
        </w:rPr>
        <w:t>Количество вакантных мест для приема (перевода)</w:t>
      </w:r>
      <w:r w:rsidR="00E70EBE">
        <w:rPr>
          <w:b/>
          <w:bCs/>
          <w:sz w:val="20"/>
          <w:szCs w:val="20"/>
        </w:rPr>
        <w:t xml:space="preserve"> на бюджетной основе</w:t>
      </w:r>
    </w:p>
    <w:p w:rsidR="00645E3C" w:rsidRPr="00F64C75" w:rsidRDefault="00645E3C" w:rsidP="00E70EBE">
      <w:pPr>
        <w:spacing w:after="0"/>
        <w:rPr>
          <w:b/>
          <w:bCs/>
          <w:sz w:val="20"/>
          <w:szCs w:val="20"/>
        </w:rPr>
      </w:pPr>
    </w:p>
    <w:p w:rsidR="00645E3C" w:rsidRPr="00F64C75" w:rsidRDefault="00645E3C" w:rsidP="00E70EBE">
      <w:pPr>
        <w:spacing w:after="0"/>
        <w:rPr>
          <w:b/>
          <w:bCs/>
          <w:sz w:val="20"/>
          <w:szCs w:val="20"/>
        </w:rPr>
      </w:pPr>
    </w:p>
    <w:p w:rsidR="00F439F6" w:rsidRPr="00F64C75" w:rsidRDefault="00F439F6" w:rsidP="00316DEA">
      <w:pPr>
        <w:rPr>
          <w:b/>
          <w:bCs/>
          <w:sz w:val="20"/>
          <w:szCs w:val="20"/>
        </w:rPr>
      </w:pPr>
      <w:r w:rsidRPr="00E70EBE">
        <w:rPr>
          <w:b/>
          <w:bCs/>
          <w:sz w:val="20"/>
          <w:szCs w:val="20"/>
        </w:rPr>
        <w:t xml:space="preserve">Специальность </w:t>
      </w:r>
      <w:r w:rsidRPr="00F64C75">
        <w:rPr>
          <w:b/>
          <w:bCs/>
          <w:sz w:val="20"/>
          <w:szCs w:val="20"/>
        </w:rPr>
        <w:t>35.02.07 Механизация сельского хозяйств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022"/>
        <w:gridCol w:w="1022"/>
        <w:gridCol w:w="1022"/>
        <w:gridCol w:w="1022"/>
        <w:gridCol w:w="1022"/>
        <w:gridCol w:w="1022"/>
        <w:gridCol w:w="1022"/>
        <w:gridCol w:w="1035"/>
      </w:tblGrid>
      <w:tr w:rsidR="00BF1129" w:rsidRPr="00F64C75" w:rsidTr="00316DEA">
        <w:tc>
          <w:tcPr>
            <w:tcW w:w="1896" w:type="dxa"/>
            <w:vMerge w:val="restart"/>
          </w:tcPr>
          <w:p w:rsidR="00BF1129" w:rsidRPr="00F64C75" w:rsidRDefault="00BF1129" w:rsidP="00E70EB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088" w:type="dxa"/>
            <w:gridSpan w:val="4"/>
          </w:tcPr>
          <w:p w:rsidR="00BF1129" w:rsidRPr="00F64C75" w:rsidRDefault="00BF1129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4101" w:type="dxa"/>
            <w:gridSpan w:val="4"/>
          </w:tcPr>
          <w:p w:rsidR="00BF1129" w:rsidRPr="00F64C75" w:rsidRDefault="00BF1129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F64C75">
              <w:rPr>
                <w:sz w:val="20"/>
                <w:szCs w:val="20"/>
              </w:rPr>
              <w:t>Заочная форма обучения</w:t>
            </w:r>
            <w:bookmarkEnd w:id="0"/>
          </w:p>
        </w:tc>
      </w:tr>
      <w:tr w:rsidR="00BF1129" w:rsidRPr="00F64C75" w:rsidTr="00316DEA">
        <w:tc>
          <w:tcPr>
            <w:tcW w:w="1896" w:type="dxa"/>
            <w:vMerge/>
          </w:tcPr>
          <w:p w:rsidR="00BF1129" w:rsidRPr="00F64C75" w:rsidRDefault="00BF1129" w:rsidP="00E70EB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35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BF1129" w:rsidRPr="00F64C75" w:rsidTr="00316DEA">
        <w:tc>
          <w:tcPr>
            <w:tcW w:w="1896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BF1129" w:rsidRPr="00F64C75" w:rsidRDefault="00E3219D" w:rsidP="00316DEA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</w:t>
            </w:r>
            <w:r w:rsidR="00316DEA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BF1129" w:rsidRPr="00F64C75" w:rsidRDefault="00316DEA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BF1129" w:rsidRPr="00F64C75" w:rsidRDefault="00316DEA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 w:rsidR="00BF1129" w:rsidRPr="00F64C75" w:rsidRDefault="00BF1129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</w:tr>
      <w:tr w:rsidR="00BF1129" w:rsidRPr="00F64C75" w:rsidTr="00316DEA">
        <w:tc>
          <w:tcPr>
            <w:tcW w:w="1896" w:type="dxa"/>
          </w:tcPr>
          <w:p w:rsidR="00BF1129" w:rsidRPr="00F64C75" w:rsidRDefault="00BF1129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1022" w:type="dxa"/>
          </w:tcPr>
          <w:p w:rsidR="00BF1129" w:rsidRPr="00F64C75" w:rsidRDefault="00BF1129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BF1129" w:rsidRPr="00F64C75" w:rsidRDefault="005A2152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BF1129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BF1129" w:rsidRPr="00F64C75" w:rsidRDefault="00CC34F4" w:rsidP="0053472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BF1129" w:rsidRPr="00F64C75" w:rsidRDefault="00F70906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BF1129" w:rsidRPr="00F64C75" w:rsidRDefault="00F70906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BF1129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BF1129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16DEA" w:rsidRDefault="00316DEA" w:rsidP="00E70EBE">
      <w:pPr>
        <w:rPr>
          <w:b/>
          <w:bCs/>
          <w:sz w:val="20"/>
          <w:szCs w:val="20"/>
        </w:rPr>
      </w:pPr>
    </w:p>
    <w:p w:rsidR="00F439F6" w:rsidRPr="00F64C75" w:rsidRDefault="00E70EBE" w:rsidP="00E70EB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альность 36</w:t>
      </w:r>
      <w:r w:rsidR="00F439F6" w:rsidRPr="00F64C75">
        <w:rPr>
          <w:b/>
          <w:bCs/>
          <w:sz w:val="20"/>
          <w:szCs w:val="20"/>
        </w:rPr>
        <w:t>.02.01 Ветеринар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022"/>
        <w:gridCol w:w="1022"/>
        <w:gridCol w:w="1022"/>
        <w:gridCol w:w="1022"/>
      </w:tblGrid>
      <w:tr w:rsidR="00D372D1" w:rsidRPr="00F64C75" w:rsidTr="00204E14">
        <w:tc>
          <w:tcPr>
            <w:tcW w:w="1896" w:type="dxa"/>
            <w:vMerge w:val="restart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4"/>
          </w:tcPr>
          <w:p w:rsidR="00D372D1" w:rsidRPr="00F64C75" w:rsidRDefault="00D372D1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</w:tr>
      <w:tr w:rsidR="00D372D1" w:rsidRPr="00F64C75" w:rsidTr="002A0B81">
        <w:tc>
          <w:tcPr>
            <w:tcW w:w="1896" w:type="dxa"/>
            <w:vMerge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36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36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35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D372D1" w:rsidRPr="00F64C75" w:rsidTr="002A0B81">
        <w:tc>
          <w:tcPr>
            <w:tcW w:w="1896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937" w:type="dxa"/>
          </w:tcPr>
          <w:p w:rsidR="00D372D1" w:rsidRPr="00F64C75" w:rsidRDefault="00D372D1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936" w:type="dxa"/>
          </w:tcPr>
          <w:p w:rsidR="00D372D1" w:rsidRPr="00F64C75" w:rsidRDefault="0014267D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6" w:type="dxa"/>
          </w:tcPr>
          <w:p w:rsidR="00D372D1" w:rsidRPr="00F64C75" w:rsidRDefault="00CC34F4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5" w:type="dxa"/>
          </w:tcPr>
          <w:p w:rsidR="00D372D1" w:rsidRPr="00F64C75" w:rsidRDefault="00CC34F4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372D1" w:rsidRPr="00F64C75" w:rsidTr="002A0B81">
        <w:tc>
          <w:tcPr>
            <w:tcW w:w="1896" w:type="dxa"/>
          </w:tcPr>
          <w:p w:rsidR="00D372D1" w:rsidRPr="00F64C75" w:rsidRDefault="00D372D1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937" w:type="dxa"/>
          </w:tcPr>
          <w:p w:rsidR="00D372D1" w:rsidRPr="00F64C75" w:rsidRDefault="0005149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372D1" w:rsidRPr="00F64C75" w:rsidRDefault="00485518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372D1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D372D1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16DEA" w:rsidRDefault="00316DEA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19.02.01 Технология хранения и переработки зер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3"/>
        <w:gridCol w:w="1022"/>
        <w:gridCol w:w="1022"/>
        <w:gridCol w:w="1022"/>
        <w:gridCol w:w="1022"/>
      </w:tblGrid>
      <w:tr w:rsidR="009D79FE" w:rsidRPr="00F64C75" w:rsidTr="002A0B81">
        <w:tc>
          <w:tcPr>
            <w:tcW w:w="1863" w:type="dxa"/>
            <w:vMerge w:val="restart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</w:tcPr>
          <w:p w:rsidR="009D79FE" w:rsidRPr="00F64C75" w:rsidRDefault="009D79FE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Заочная форма обучения</w:t>
            </w:r>
          </w:p>
        </w:tc>
      </w:tr>
      <w:tr w:rsidR="009D79FE" w:rsidRPr="00F64C75" w:rsidTr="002A0B81">
        <w:tc>
          <w:tcPr>
            <w:tcW w:w="1863" w:type="dxa"/>
            <w:vMerge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9D79FE" w:rsidRPr="00F64C75" w:rsidTr="002A0B81">
        <w:tc>
          <w:tcPr>
            <w:tcW w:w="1863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</w:tr>
      <w:tr w:rsidR="009D79FE" w:rsidRPr="00F64C75" w:rsidTr="002A0B81">
        <w:tc>
          <w:tcPr>
            <w:tcW w:w="1863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Вакантные места</w:t>
            </w:r>
          </w:p>
        </w:tc>
        <w:tc>
          <w:tcPr>
            <w:tcW w:w="935" w:type="dxa"/>
          </w:tcPr>
          <w:p w:rsidR="009D79FE" w:rsidRPr="00F64C75" w:rsidRDefault="009D79FE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4C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D79FE" w:rsidRPr="00F64C75" w:rsidRDefault="00F70906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D79FE" w:rsidRPr="00F64C75" w:rsidRDefault="00F70906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D79FE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D79FE" w:rsidRPr="00F64C75" w:rsidRDefault="009D79FE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19.02.03 Технология хлеба, кондитерских и макаронных издел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022"/>
        <w:gridCol w:w="1022"/>
        <w:gridCol w:w="1022"/>
        <w:gridCol w:w="1022"/>
      </w:tblGrid>
      <w:tr w:rsidR="00E70EBE" w:rsidRPr="00F64C75" w:rsidTr="00AB4275">
        <w:tc>
          <w:tcPr>
            <w:tcW w:w="1896" w:type="dxa"/>
            <w:vMerge w:val="restart"/>
          </w:tcPr>
          <w:p w:rsidR="00E70EBE" w:rsidRPr="00F64C75" w:rsidRDefault="00E70EB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8" w:type="dxa"/>
            <w:gridSpan w:val="4"/>
          </w:tcPr>
          <w:p w:rsidR="00E70EBE" w:rsidRPr="00F64C75" w:rsidRDefault="00E70EBE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</w:tr>
      <w:tr w:rsidR="009D79FE" w:rsidRPr="00F64C75" w:rsidTr="00E70EBE">
        <w:tc>
          <w:tcPr>
            <w:tcW w:w="1896" w:type="dxa"/>
            <w:vMerge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9D79FE" w:rsidRPr="00F64C75" w:rsidTr="00E70EBE">
        <w:tc>
          <w:tcPr>
            <w:tcW w:w="1896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</w:tr>
      <w:tr w:rsidR="009D79FE" w:rsidRPr="00F64C75" w:rsidTr="00E70EBE">
        <w:tc>
          <w:tcPr>
            <w:tcW w:w="1896" w:type="dxa"/>
          </w:tcPr>
          <w:p w:rsidR="009D79FE" w:rsidRPr="00F64C75" w:rsidRDefault="009D79FE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316DEA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70EBE" w:rsidRDefault="00E70EBE" w:rsidP="00E70EBE">
      <w:pPr>
        <w:ind w:left="-851"/>
        <w:rPr>
          <w:b/>
          <w:bCs/>
          <w:sz w:val="20"/>
          <w:szCs w:val="20"/>
        </w:rPr>
      </w:pPr>
    </w:p>
    <w:p w:rsidR="00485518" w:rsidRDefault="00485518" w:rsidP="00E70EBE">
      <w:pPr>
        <w:ind w:left="-851"/>
        <w:rPr>
          <w:b/>
          <w:bCs/>
          <w:sz w:val="20"/>
          <w:szCs w:val="20"/>
        </w:rPr>
      </w:pPr>
    </w:p>
    <w:p w:rsidR="00F439F6" w:rsidRPr="00F64C75" w:rsidRDefault="00F439F6" w:rsidP="00E70EBE">
      <w:pPr>
        <w:ind w:left="-851"/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15.02.07 Автоматизация технологических процессов и производств (по отраслям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022"/>
        <w:gridCol w:w="1022"/>
        <w:gridCol w:w="1022"/>
        <w:gridCol w:w="1022"/>
      </w:tblGrid>
      <w:tr w:rsidR="00E70EBE" w:rsidRPr="00F64C75" w:rsidTr="00F74625">
        <w:tc>
          <w:tcPr>
            <w:tcW w:w="1897" w:type="dxa"/>
            <w:vMerge w:val="restart"/>
          </w:tcPr>
          <w:p w:rsidR="00E70EBE" w:rsidRPr="00F64C75" w:rsidRDefault="00E70EB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8" w:type="dxa"/>
            <w:gridSpan w:val="4"/>
          </w:tcPr>
          <w:p w:rsidR="00E70EBE" w:rsidRPr="00F64C75" w:rsidRDefault="00E70EBE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</w:tr>
      <w:tr w:rsidR="009D79FE" w:rsidRPr="00F64C75" w:rsidTr="00E70EBE">
        <w:tc>
          <w:tcPr>
            <w:tcW w:w="1897" w:type="dxa"/>
            <w:vMerge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9D79FE" w:rsidRPr="00F64C75" w:rsidTr="00E70EBE">
        <w:tc>
          <w:tcPr>
            <w:tcW w:w="1897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1022" w:type="dxa"/>
          </w:tcPr>
          <w:p w:rsidR="009D79FE" w:rsidRPr="00F64C75" w:rsidRDefault="00330267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9D79FE" w:rsidRPr="00F64C75" w:rsidRDefault="00330267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9D79FE" w:rsidRPr="00F64C75" w:rsidRDefault="009D79F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</w:tr>
      <w:tr w:rsidR="009D79FE" w:rsidRPr="00F64C75" w:rsidTr="00E70EBE">
        <w:tc>
          <w:tcPr>
            <w:tcW w:w="1897" w:type="dxa"/>
          </w:tcPr>
          <w:p w:rsidR="009D79FE" w:rsidRPr="00F64C75" w:rsidRDefault="009D79FE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1022" w:type="dxa"/>
          </w:tcPr>
          <w:p w:rsidR="009D79FE" w:rsidRPr="00F64C75" w:rsidRDefault="0030097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316DEA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9D79FE" w:rsidRPr="00F64C75" w:rsidRDefault="00CC34F4" w:rsidP="007800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70EBE" w:rsidRDefault="00E70EBE" w:rsidP="00E70EBE">
      <w:pPr>
        <w:rPr>
          <w:b/>
          <w:bCs/>
          <w:sz w:val="20"/>
          <w:szCs w:val="20"/>
        </w:rPr>
      </w:pPr>
    </w:p>
    <w:p w:rsidR="00F439F6" w:rsidRPr="00F64C75" w:rsidRDefault="00F439F6" w:rsidP="005A17EF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lastRenderedPageBreak/>
        <w:t>Специальность 13.02.11 Техническая эксплуатация и обслуживание электрического и электромеханического оборудования (по отраслям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F64C75" w:rsidRPr="00F64C75" w:rsidTr="00FB5741">
        <w:tc>
          <w:tcPr>
            <w:tcW w:w="1897" w:type="dxa"/>
            <w:vMerge w:val="restart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="00F64C75" w:rsidRPr="00F64C75" w:rsidRDefault="00F64C75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3776" w:type="dxa"/>
            <w:gridSpan w:val="4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Заочная форма обучения</w:t>
            </w:r>
          </w:p>
        </w:tc>
      </w:tr>
      <w:tr w:rsidR="00F64C75" w:rsidRPr="00F64C75" w:rsidTr="002747F1">
        <w:tc>
          <w:tcPr>
            <w:tcW w:w="1897" w:type="dxa"/>
            <w:vMerge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F64C75" w:rsidRPr="00F64C75" w:rsidTr="002747F1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316DEA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330267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5A17EF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F64C75" w:rsidRPr="00F64C75" w:rsidRDefault="00405209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C75" w:rsidRPr="00F64C75">
              <w:rPr>
                <w:sz w:val="20"/>
                <w:szCs w:val="20"/>
              </w:rPr>
              <w:t>0</w:t>
            </w:r>
          </w:p>
        </w:tc>
      </w:tr>
      <w:tr w:rsidR="00F64C75" w:rsidRPr="00F64C75" w:rsidTr="002747F1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316DEA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587065" w:rsidP="004149C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5A17EF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5A17EF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8B44CD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45E3C" w:rsidRPr="00F64C75" w:rsidRDefault="00645E3C" w:rsidP="00E70EBE">
      <w:pPr>
        <w:rPr>
          <w:b/>
          <w:bCs/>
          <w:sz w:val="20"/>
          <w:szCs w:val="20"/>
        </w:rPr>
      </w:pPr>
    </w:p>
    <w:p w:rsidR="00E70EBE" w:rsidRDefault="00E70EBE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13.02.01 Теплоснабжение и теплотехническое оборудова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F64C75" w:rsidRPr="00F64C75" w:rsidTr="00134A55">
        <w:tc>
          <w:tcPr>
            <w:tcW w:w="1897" w:type="dxa"/>
            <w:vMerge w:val="restart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="00F64C75" w:rsidRPr="00F64C75" w:rsidRDefault="00F64C75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3776" w:type="dxa"/>
            <w:gridSpan w:val="4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Заочная форма обучения</w:t>
            </w:r>
          </w:p>
        </w:tc>
      </w:tr>
      <w:tr w:rsidR="00F64C75" w:rsidRPr="00F64C75" w:rsidTr="002A0B81">
        <w:tc>
          <w:tcPr>
            <w:tcW w:w="1897" w:type="dxa"/>
            <w:vMerge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F64C75" w:rsidRPr="00F64C75" w:rsidTr="002A0B81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946" w:type="dxa"/>
          </w:tcPr>
          <w:p w:rsidR="00F64C75" w:rsidRPr="00F64C75" w:rsidRDefault="00330267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F64C75" w:rsidRPr="00F64C75" w:rsidRDefault="005A17EF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C75" w:rsidRPr="00F64C75">
              <w:rPr>
                <w:sz w:val="20"/>
                <w:szCs w:val="20"/>
              </w:rPr>
              <w:t>0</w:t>
            </w:r>
          </w:p>
        </w:tc>
      </w:tr>
      <w:tr w:rsidR="00F64C75" w:rsidRPr="00F64C75" w:rsidTr="002A0B81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946" w:type="dxa"/>
          </w:tcPr>
          <w:p w:rsidR="00F64C75" w:rsidRPr="00F64C75" w:rsidRDefault="0005149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485518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3A7838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8B44CD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45E3C" w:rsidRPr="00F64C75" w:rsidRDefault="00645E3C" w:rsidP="00E70EBE">
      <w:pPr>
        <w:rPr>
          <w:b/>
          <w:bCs/>
          <w:sz w:val="20"/>
          <w:szCs w:val="20"/>
        </w:rPr>
      </w:pPr>
    </w:p>
    <w:p w:rsidR="00E70EBE" w:rsidRDefault="00E70EBE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09.02.05 Прикладная информатика (по отраслям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022"/>
        <w:gridCol w:w="1022"/>
        <w:gridCol w:w="1022"/>
        <w:gridCol w:w="1022"/>
      </w:tblGrid>
      <w:tr w:rsidR="00F64C75" w:rsidRPr="00F64C75" w:rsidTr="00837DCA">
        <w:tc>
          <w:tcPr>
            <w:tcW w:w="1897" w:type="dxa"/>
            <w:vMerge w:val="restart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="00F64C75" w:rsidRPr="00F64C75" w:rsidRDefault="00F64C75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</w:tr>
      <w:tr w:rsidR="00F64C75" w:rsidRPr="00F64C75" w:rsidTr="002A0B81">
        <w:tc>
          <w:tcPr>
            <w:tcW w:w="1897" w:type="dxa"/>
            <w:vMerge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945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944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F64C75" w:rsidRPr="00F64C75" w:rsidTr="00676380">
        <w:trPr>
          <w:trHeight w:val="814"/>
        </w:trPr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946" w:type="dxa"/>
          </w:tcPr>
          <w:p w:rsidR="00F64C75" w:rsidRPr="00F64C75" w:rsidRDefault="00316DEA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5" w:type="dxa"/>
          </w:tcPr>
          <w:p w:rsidR="00F64C75" w:rsidRPr="00F64C75" w:rsidRDefault="00485518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5" w:type="dxa"/>
          </w:tcPr>
          <w:p w:rsidR="00F64C75" w:rsidRPr="00F64C75" w:rsidRDefault="00485518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64C75" w:rsidRPr="00F64C75" w:rsidRDefault="003E4D66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64C75" w:rsidRPr="00F64C75" w:rsidTr="00316DEA">
        <w:trPr>
          <w:trHeight w:val="149"/>
        </w:trPr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946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316DEA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F64C75" w:rsidRPr="00F64C75" w:rsidRDefault="00485518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316DEA" w:rsidRPr="00F64C75" w:rsidRDefault="0058706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645E3C" w:rsidRPr="00F64C75" w:rsidRDefault="00645E3C" w:rsidP="00E70EBE">
      <w:pPr>
        <w:rPr>
          <w:b/>
          <w:bCs/>
          <w:sz w:val="20"/>
          <w:szCs w:val="20"/>
        </w:rPr>
      </w:pPr>
    </w:p>
    <w:p w:rsidR="00E70EBE" w:rsidRDefault="00E70EBE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Специальность 35.02.08  Электрификация  и автоматизация  сельского хозяйств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E70EBE" w:rsidRPr="00F64C75" w:rsidTr="00E70EBE">
        <w:tc>
          <w:tcPr>
            <w:tcW w:w="1897" w:type="dxa"/>
            <w:vMerge w:val="restart"/>
          </w:tcPr>
          <w:p w:rsidR="00E70EBE" w:rsidRPr="00F64C75" w:rsidRDefault="00E70EB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8" w:type="dxa"/>
            <w:gridSpan w:val="4"/>
          </w:tcPr>
          <w:p w:rsidR="00E70EBE" w:rsidRPr="00F64C75" w:rsidRDefault="00E70EBE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4088" w:type="dxa"/>
            <w:gridSpan w:val="4"/>
          </w:tcPr>
          <w:p w:rsidR="00E70EBE" w:rsidRPr="00F64C75" w:rsidRDefault="00E70EBE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Заочная форма обучения</w:t>
            </w:r>
          </w:p>
        </w:tc>
      </w:tr>
      <w:tr w:rsidR="00F64C75" w:rsidRPr="00F64C75" w:rsidTr="00E70EBE">
        <w:tc>
          <w:tcPr>
            <w:tcW w:w="1897" w:type="dxa"/>
            <w:vMerge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4 год обучения</w:t>
            </w:r>
          </w:p>
        </w:tc>
      </w:tr>
      <w:tr w:rsidR="00F64C75" w:rsidRPr="00F64C75" w:rsidTr="00E70EBE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F64C75" w:rsidRPr="00F64C75" w:rsidRDefault="008A55F2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0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0</w:t>
            </w:r>
          </w:p>
        </w:tc>
        <w:tc>
          <w:tcPr>
            <w:tcW w:w="1022" w:type="dxa"/>
          </w:tcPr>
          <w:p w:rsidR="00F64C75" w:rsidRPr="00F64C75" w:rsidRDefault="005A17EF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0</w:t>
            </w:r>
          </w:p>
        </w:tc>
        <w:tc>
          <w:tcPr>
            <w:tcW w:w="1022" w:type="dxa"/>
          </w:tcPr>
          <w:p w:rsidR="00F64C75" w:rsidRPr="00F64C75" w:rsidRDefault="00BA5CD9" w:rsidP="00E70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C75" w:rsidRPr="00F64C75">
              <w:rPr>
                <w:sz w:val="20"/>
                <w:szCs w:val="20"/>
              </w:rPr>
              <w:t>0</w:t>
            </w:r>
          </w:p>
        </w:tc>
      </w:tr>
      <w:tr w:rsidR="00F64C75" w:rsidRPr="00F64C75" w:rsidTr="00E70EBE">
        <w:tc>
          <w:tcPr>
            <w:tcW w:w="1897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1022" w:type="dxa"/>
          </w:tcPr>
          <w:p w:rsidR="00F64C75" w:rsidRPr="00F64C75" w:rsidRDefault="001E5F42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485518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CC34F4" w:rsidP="0067638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3D279F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8B44CD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4F70E4" w:rsidRPr="00F64C75" w:rsidRDefault="004F70E4" w:rsidP="00E70EBE">
      <w:pPr>
        <w:rPr>
          <w:b/>
          <w:bCs/>
          <w:sz w:val="20"/>
          <w:szCs w:val="20"/>
        </w:rPr>
      </w:pPr>
    </w:p>
    <w:p w:rsidR="00F439F6" w:rsidRPr="00F64C75" w:rsidRDefault="00F439F6" w:rsidP="00E70EBE">
      <w:pPr>
        <w:rPr>
          <w:b/>
          <w:bCs/>
          <w:sz w:val="20"/>
          <w:szCs w:val="20"/>
        </w:rPr>
      </w:pPr>
      <w:r w:rsidRPr="00F64C75">
        <w:rPr>
          <w:b/>
          <w:bCs/>
          <w:sz w:val="20"/>
          <w:szCs w:val="20"/>
        </w:rPr>
        <w:t>Профессия 19.01.04  Пекар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022"/>
        <w:gridCol w:w="1022"/>
        <w:gridCol w:w="1871"/>
      </w:tblGrid>
      <w:tr w:rsidR="00E70EBE" w:rsidRPr="00F64C75" w:rsidTr="007A6186">
        <w:tc>
          <w:tcPr>
            <w:tcW w:w="1896" w:type="dxa"/>
            <w:vMerge w:val="restart"/>
          </w:tcPr>
          <w:p w:rsidR="00E70EBE" w:rsidRPr="00F64C75" w:rsidRDefault="00E70EBE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15" w:type="dxa"/>
            <w:gridSpan w:val="3"/>
          </w:tcPr>
          <w:p w:rsidR="00E70EBE" w:rsidRPr="00F64C75" w:rsidRDefault="00E70EBE" w:rsidP="00E7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Очная форма обучения</w:t>
            </w:r>
          </w:p>
        </w:tc>
      </w:tr>
      <w:tr w:rsidR="00F64C75" w:rsidRPr="00F64C75" w:rsidTr="00E70EBE">
        <w:tc>
          <w:tcPr>
            <w:tcW w:w="1896" w:type="dxa"/>
            <w:vMerge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71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3 год обучения</w:t>
            </w:r>
          </w:p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4C75" w:rsidRPr="00F64C75" w:rsidTr="00E70EBE">
        <w:tc>
          <w:tcPr>
            <w:tcW w:w="1896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План за счет бюджета Омской области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</w:tc>
        <w:tc>
          <w:tcPr>
            <w:tcW w:w="1871" w:type="dxa"/>
          </w:tcPr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sz w:val="20"/>
                <w:szCs w:val="20"/>
              </w:rPr>
              <w:t>25</w:t>
            </w:r>
          </w:p>
          <w:p w:rsidR="00F64C75" w:rsidRPr="00F64C75" w:rsidRDefault="00F64C75" w:rsidP="00E70E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4C75" w:rsidRPr="00F64C75" w:rsidTr="00E70EBE">
        <w:tc>
          <w:tcPr>
            <w:tcW w:w="1896" w:type="dxa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Вакантные места</w:t>
            </w:r>
          </w:p>
        </w:tc>
        <w:tc>
          <w:tcPr>
            <w:tcW w:w="1022" w:type="dxa"/>
          </w:tcPr>
          <w:p w:rsidR="00F64C75" w:rsidRPr="00F64C75" w:rsidRDefault="001E5F42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F64C75" w:rsidRPr="00F64C75" w:rsidRDefault="00F64C75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C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dxa"/>
          </w:tcPr>
          <w:p w:rsidR="00F64C75" w:rsidRPr="00F64C75" w:rsidRDefault="00CC34F4" w:rsidP="00E70E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75F09" w:rsidRPr="00F64C75" w:rsidRDefault="00275F09" w:rsidP="00E70EBE">
      <w:pPr>
        <w:rPr>
          <w:b/>
          <w:bCs/>
          <w:sz w:val="20"/>
          <w:szCs w:val="20"/>
        </w:rPr>
      </w:pPr>
    </w:p>
    <w:sectPr w:rsidR="00275F09" w:rsidRPr="00F64C75" w:rsidSect="00523EFF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B89"/>
    <w:multiLevelType w:val="hybridMultilevel"/>
    <w:tmpl w:val="8B88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5ED5"/>
    <w:multiLevelType w:val="hybridMultilevel"/>
    <w:tmpl w:val="9F66A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407EB3"/>
    <w:multiLevelType w:val="hybridMultilevel"/>
    <w:tmpl w:val="DE9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18B"/>
    <w:rsid w:val="00000BF3"/>
    <w:rsid w:val="00007370"/>
    <w:rsid w:val="00012E8E"/>
    <w:rsid w:val="00026D6A"/>
    <w:rsid w:val="000326FC"/>
    <w:rsid w:val="00051494"/>
    <w:rsid w:val="000535D0"/>
    <w:rsid w:val="00080085"/>
    <w:rsid w:val="000A3D15"/>
    <w:rsid w:val="000C65DB"/>
    <w:rsid w:val="000C6EB7"/>
    <w:rsid w:val="000E2A5A"/>
    <w:rsid w:val="000E5E8E"/>
    <w:rsid w:val="000F4228"/>
    <w:rsid w:val="001019D9"/>
    <w:rsid w:val="00111672"/>
    <w:rsid w:val="00122036"/>
    <w:rsid w:val="0014267D"/>
    <w:rsid w:val="001944AF"/>
    <w:rsid w:val="00196EFA"/>
    <w:rsid w:val="001A2626"/>
    <w:rsid w:val="001B1A9D"/>
    <w:rsid w:val="001B73FC"/>
    <w:rsid w:val="001C5D8D"/>
    <w:rsid w:val="001D27F8"/>
    <w:rsid w:val="001E5F42"/>
    <w:rsid w:val="001F2863"/>
    <w:rsid w:val="001F4511"/>
    <w:rsid w:val="00204A41"/>
    <w:rsid w:val="00205040"/>
    <w:rsid w:val="00252C1F"/>
    <w:rsid w:val="0026491A"/>
    <w:rsid w:val="00265191"/>
    <w:rsid w:val="002747F1"/>
    <w:rsid w:val="00275F09"/>
    <w:rsid w:val="002A0B6C"/>
    <w:rsid w:val="002A0B81"/>
    <w:rsid w:val="002D177E"/>
    <w:rsid w:val="002D3F07"/>
    <w:rsid w:val="002E796B"/>
    <w:rsid w:val="002F62B4"/>
    <w:rsid w:val="00300974"/>
    <w:rsid w:val="0031573C"/>
    <w:rsid w:val="00316DEA"/>
    <w:rsid w:val="00330267"/>
    <w:rsid w:val="00334F44"/>
    <w:rsid w:val="003372BC"/>
    <w:rsid w:val="003402A2"/>
    <w:rsid w:val="00356ED7"/>
    <w:rsid w:val="003644C7"/>
    <w:rsid w:val="00371E9F"/>
    <w:rsid w:val="0039033D"/>
    <w:rsid w:val="003A542C"/>
    <w:rsid w:val="003A7838"/>
    <w:rsid w:val="003B0F36"/>
    <w:rsid w:val="003D279F"/>
    <w:rsid w:val="003E4D66"/>
    <w:rsid w:val="003F03F5"/>
    <w:rsid w:val="0040257C"/>
    <w:rsid w:val="00405209"/>
    <w:rsid w:val="00406317"/>
    <w:rsid w:val="004149CA"/>
    <w:rsid w:val="00435DDF"/>
    <w:rsid w:val="00450B38"/>
    <w:rsid w:val="00451642"/>
    <w:rsid w:val="00451D80"/>
    <w:rsid w:val="00463BFE"/>
    <w:rsid w:val="004779EE"/>
    <w:rsid w:val="00485518"/>
    <w:rsid w:val="004A1E34"/>
    <w:rsid w:val="004B5EB4"/>
    <w:rsid w:val="004D73D1"/>
    <w:rsid w:val="004F0FB9"/>
    <w:rsid w:val="004F70E4"/>
    <w:rsid w:val="00523EFF"/>
    <w:rsid w:val="00532CD5"/>
    <w:rsid w:val="0053472F"/>
    <w:rsid w:val="00554FB7"/>
    <w:rsid w:val="0056155E"/>
    <w:rsid w:val="00561FDA"/>
    <w:rsid w:val="00587065"/>
    <w:rsid w:val="00593F29"/>
    <w:rsid w:val="005A17EF"/>
    <w:rsid w:val="005A2152"/>
    <w:rsid w:val="005A70FB"/>
    <w:rsid w:val="005C679F"/>
    <w:rsid w:val="005D671C"/>
    <w:rsid w:val="005E7E13"/>
    <w:rsid w:val="005F5051"/>
    <w:rsid w:val="00600899"/>
    <w:rsid w:val="00613A06"/>
    <w:rsid w:val="0062039D"/>
    <w:rsid w:val="0063156A"/>
    <w:rsid w:val="00632212"/>
    <w:rsid w:val="00635202"/>
    <w:rsid w:val="006359C4"/>
    <w:rsid w:val="00636AA0"/>
    <w:rsid w:val="00637401"/>
    <w:rsid w:val="00645E3C"/>
    <w:rsid w:val="00663BDE"/>
    <w:rsid w:val="006652CB"/>
    <w:rsid w:val="00670853"/>
    <w:rsid w:val="00676380"/>
    <w:rsid w:val="006904FB"/>
    <w:rsid w:val="006A27BA"/>
    <w:rsid w:val="006A676F"/>
    <w:rsid w:val="006A685B"/>
    <w:rsid w:val="006E019C"/>
    <w:rsid w:val="006E6712"/>
    <w:rsid w:val="006F4D05"/>
    <w:rsid w:val="007119A7"/>
    <w:rsid w:val="00713BD1"/>
    <w:rsid w:val="00736E85"/>
    <w:rsid w:val="00780032"/>
    <w:rsid w:val="00787A7F"/>
    <w:rsid w:val="007B5B4F"/>
    <w:rsid w:val="007B5D1B"/>
    <w:rsid w:val="007D7EAD"/>
    <w:rsid w:val="007F61B9"/>
    <w:rsid w:val="008247A6"/>
    <w:rsid w:val="00825E5A"/>
    <w:rsid w:val="00834B47"/>
    <w:rsid w:val="0083566C"/>
    <w:rsid w:val="008645CD"/>
    <w:rsid w:val="008647C7"/>
    <w:rsid w:val="008908DE"/>
    <w:rsid w:val="008A2CEA"/>
    <w:rsid w:val="008A55F2"/>
    <w:rsid w:val="008B0C2C"/>
    <w:rsid w:val="008B0DAD"/>
    <w:rsid w:val="008B1A20"/>
    <w:rsid w:val="008B1B5A"/>
    <w:rsid w:val="008B3597"/>
    <w:rsid w:val="008B44CD"/>
    <w:rsid w:val="008D0A5D"/>
    <w:rsid w:val="008D21AF"/>
    <w:rsid w:val="00917518"/>
    <w:rsid w:val="009201D1"/>
    <w:rsid w:val="00932CF3"/>
    <w:rsid w:val="00933A48"/>
    <w:rsid w:val="00935706"/>
    <w:rsid w:val="009407CC"/>
    <w:rsid w:val="00953B27"/>
    <w:rsid w:val="00990793"/>
    <w:rsid w:val="009C3F94"/>
    <w:rsid w:val="009D3BA5"/>
    <w:rsid w:val="009D79FE"/>
    <w:rsid w:val="009E2404"/>
    <w:rsid w:val="00A2773E"/>
    <w:rsid w:val="00A31937"/>
    <w:rsid w:val="00A44587"/>
    <w:rsid w:val="00A46012"/>
    <w:rsid w:val="00A4791A"/>
    <w:rsid w:val="00A53DF9"/>
    <w:rsid w:val="00A62852"/>
    <w:rsid w:val="00A671D7"/>
    <w:rsid w:val="00A7573F"/>
    <w:rsid w:val="00A85FE3"/>
    <w:rsid w:val="00AD07CC"/>
    <w:rsid w:val="00AF0491"/>
    <w:rsid w:val="00B02810"/>
    <w:rsid w:val="00B30769"/>
    <w:rsid w:val="00B37B4B"/>
    <w:rsid w:val="00B4195A"/>
    <w:rsid w:val="00B47B3D"/>
    <w:rsid w:val="00B57754"/>
    <w:rsid w:val="00B656CA"/>
    <w:rsid w:val="00B665E4"/>
    <w:rsid w:val="00B7116B"/>
    <w:rsid w:val="00B725EE"/>
    <w:rsid w:val="00B73BB3"/>
    <w:rsid w:val="00B82CC6"/>
    <w:rsid w:val="00B86C4E"/>
    <w:rsid w:val="00BA037B"/>
    <w:rsid w:val="00BA5CD9"/>
    <w:rsid w:val="00BB1F15"/>
    <w:rsid w:val="00BC37C0"/>
    <w:rsid w:val="00BD51F9"/>
    <w:rsid w:val="00BE490A"/>
    <w:rsid w:val="00BF1129"/>
    <w:rsid w:val="00BF2B74"/>
    <w:rsid w:val="00C17767"/>
    <w:rsid w:val="00C17EF6"/>
    <w:rsid w:val="00C2118B"/>
    <w:rsid w:val="00C24386"/>
    <w:rsid w:val="00C24EDC"/>
    <w:rsid w:val="00C32534"/>
    <w:rsid w:val="00C335E9"/>
    <w:rsid w:val="00C36CA0"/>
    <w:rsid w:val="00C424BF"/>
    <w:rsid w:val="00C42B7E"/>
    <w:rsid w:val="00C535BD"/>
    <w:rsid w:val="00C805A9"/>
    <w:rsid w:val="00C81D56"/>
    <w:rsid w:val="00C8221A"/>
    <w:rsid w:val="00C8778D"/>
    <w:rsid w:val="00C925C2"/>
    <w:rsid w:val="00C96BCF"/>
    <w:rsid w:val="00CA590F"/>
    <w:rsid w:val="00CC2709"/>
    <w:rsid w:val="00CC34F4"/>
    <w:rsid w:val="00CC4570"/>
    <w:rsid w:val="00CF329F"/>
    <w:rsid w:val="00D16BE3"/>
    <w:rsid w:val="00D17CE1"/>
    <w:rsid w:val="00D21AD5"/>
    <w:rsid w:val="00D274DD"/>
    <w:rsid w:val="00D372D1"/>
    <w:rsid w:val="00D53CC9"/>
    <w:rsid w:val="00D67EE2"/>
    <w:rsid w:val="00D7431A"/>
    <w:rsid w:val="00D74EAF"/>
    <w:rsid w:val="00D87442"/>
    <w:rsid w:val="00D90993"/>
    <w:rsid w:val="00DB7430"/>
    <w:rsid w:val="00DC166B"/>
    <w:rsid w:val="00DC4342"/>
    <w:rsid w:val="00E17636"/>
    <w:rsid w:val="00E20896"/>
    <w:rsid w:val="00E3219D"/>
    <w:rsid w:val="00E35B3C"/>
    <w:rsid w:val="00E43D34"/>
    <w:rsid w:val="00E46534"/>
    <w:rsid w:val="00E50174"/>
    <w:rsid w:val="00E62A40"/>
    <w:rsid w:val="00E70EBE"/>
    <w:rsid w:val="00E76EAA"/>
    <w:rsid w:val="00E83AF8"/>
    <w:rsid w:val="00E974FA"/>
    <w:rsid w:val="00E9789E"/>
    <w:rsid w:val="00EA0E44"/>
    <w:rsid w:val="00EA3DE3"/>
    <w:rsid w:val="00EA6EE8"/>
    <w:rsid w:val="00ED2916"/>
    <w:rsid w:val="00ED2F03"/>
    <w:rsid w:val="00EF21D6"/>
    <w:rsid w:val="00F101EA"/>
    <w:rsid w:val="00F40683"/>
    <w:rsid w:val="00F439F6"/>
    <w:rsid w:val="00F4791D"/>
    <w:rsid w:val="00F524B4"/>
    <w:rsid w:val="00F64C75"/>
    <w:rsid w:val="00F70906"/>
    <w:rsid w:val="00F950D7"/>
    <w:rsid w:val="00FB11F4"/>
    <w:rsid w:val="00FB7143"/>
    <w:rsid w:val="00FC4606"/>
    <w:rsid w:val="00FE2A67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5D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F4F-9690-49A0-8C5D-A17CCBE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ХТ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редова Ольга Витальевна</dc:creator>
  <cp:keywords/>
  <dc:description/>
  <cp:lastModifiedBy>Пк</cp:lastModifiedBy>
  <cp:revision>129</cp:revision>
  <cp:lastPrinted>2018-06-19T05:48:00Z</cp:lastPrinted>
  <dcterms:created xsi:type="dcterms:W3CDTF">2014-11-18T08:53:00Z</dcterms:created>
  <dcterms:modified xsi:type="dcterms:W3CDTF">2018-10-30T06:10:00Z</dcterms:modified>
</cp:coreProperties>
</file>